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EF4D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5D6168" w:rsidRPr="005D6168" w14:paraId="7673D177" w14:textId="77777777" w:rsidTr="315D0E3C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91CD1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22F3281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5569E20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46FD174D" w14:textId="77777777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4E2F5806" w14:textId="77777777" w:rsidTr="315D0E3C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7C308" w14:textId="054D0F0E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312454"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</w:t>
            </w:r>
            <w:r w:rsidR="00CF6F7F">
              <w:rPr>
                <w:b/>
                <w:bCs/>
                <w:i/>
                <w:iCs/>
                <w:color w:val="000000"/>
                <w:sz w:val="36"/>
                <w:szCs w:val="36"/>
              </w:rPr>
              <w:t xml:space="preserve">MA INFORMÁTICO PARA LA ADMINISTRACIÓN DE LA INFORMACIÓN DE UN CAMPEONATO DE </w:t>
            </w:r>
            <w:r w:rsidR="006F3D1D">
              <w:rPr>
                <w:b/>
                <w:bCs/>
                <w:i/>
                <w:iCs/>
                <w:color w:val="000000"/>
                <w:sz w:val="36"/>
                <w:szCs w:val="36"/>
              </w:rPr>
              <w:t>VOLLEY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7A41ED08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76CD7F36" w14:textId="77777777" w:rsidTr="315D0E3C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0AB6F" w14:textId="2A0543C2" w:rsidR="005D6168" w:rsidRPr="005D6168" w:rsidRDefault="00751A24" w:rsidP="0013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 xml:space="preserve">Versión </w:t>
            </w:r>
            <w:r w:rsidR="00134FF9"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.0</w:t>
            </w:r>
          </w:p>
        </w:tc>
      </w:tr>
      <w:tr w:rsidR="005D6168" w:rsidRPr="005D6168" w14:paraId="528F19B5" w14:textId="77777777" w:rsidTr="315D0E3C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3C2B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3191FFC0" w14:textId="77777777" w:rsidTr="315D0E3C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A17A8" w14:textId="31AA2340" w:rsidR="002F384D" w:rsidRPr="00CF6F7F" w:rsidRDefault="002F384D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GRUPO N#</w:t>
            </w:r>
            <w:r w:rsidR="006F3D1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7</w:t>
            </w:r>
          </w:p>
          <w:p w14:paraId="07CA7F3F" w14:textId="77777777" w:rsidR="005D6168" w:rsidRPr="00CF6F7F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Integrantes: </w:t>
            </w:r>
          </w:p>
          <w:p w14:paraId="7E8046FC" w14:textId="77777777" w:rsidR="005D6168" w:rsidRPr="00CF6F7F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</w:p>
          <w:p w14:paraId="1A302D1B" w14:textId="77777777" w:rsidR="005D6168" w:rsidRDefault="00CF6F7F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Pachacama Freddy</w:t>
            </w:r>
          </w:p>
          <w:p w14:paraId="453F2C84" w14:textId="0883BEF7" w:rsidR="00CF6F7F" w:rsidRDefault="006F3D1D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Revelo Erick</w:t>
            </w:r>
          </w:p>
          <w:p w14:paraId="4141BE08" w14:textId="3765C6D4" w:rsidR="006F3D1D" w:rsidRPr="00CF6F7F" w:rsidRDefault="006F3D1D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Cevallos Juan</w:t>
            </w:r>
          </w:p>
          <w:p w14:paraId="239B9747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br/>
            </w:r>
            <w:r>
              <w:br/>
            </w:r>
          </w:p>
          <w:p w14:paraId="230731AC" w14:textId="77777777" w:rsidR="005D6168" w:rsidRDefault="005D6168" w:rsidP="315D0E3C">
            <w:pPr>
              <w:spacing w:after="0" w:line="240" w:lineRule="auto"/>
            </w:pPr>
          </w:p>
          <w:p w14:paraId="660953C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FA6ED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35139D5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C87611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0A413A3" w14:textId="77777777" w:rsidR="005D6168" w:rsidRPr="005D6168" w:rsidRDefault="005D6168" w:rsidP="315D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1A1176F1" w14:textId="77777777" w:rsidR="00297108" w:rsidRDefault="00297108" w:rsidP="002F384D">
      <w:pPr>
        <w:jc w:val="center"/>
        <w:rPr>
          <w:b/>
          <w:bCs/>
          <w:sz w:val="24"/>
          <w:szCs w:val="24"/>
        </w:rPr>
      </w:pPr>
    </w:p>
    <w:p w14:paraId="2B0CB0C0" w14:textId="77777777" w:rsidR="00297108" w:rsidRDefault="00297108" w:rsidP="002F384D">
      <w:pPr>
        <w:jc w:val="center"/>
        <w:rPr>
          <w:b/>
          <w:bCs/>
          <w:sz w:val="24"/>
          <w:szCs w:val="24"/>
        </w:rPr>
      </w:pPr>
    </w:p>
    <w:p w14:paraId="20E58E3E" w14:textId="5D0FA8F7" w:rsidR="00297108" w:rsidRDefault="00D13600" w:rsidP="002F38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cha: </w:t>
      </w:r>
      <w:r w:rsidR="006F3D1D">
        <w:rPr>
          <w:b/>
          <w:bCs/>
          <w:sz w:val="24"/>
          <w:szCs w:val="24"/>
        </w:rPr>
        <w:t>27</w:t>
      </w:r>
      <w:r>
        <w:rPr>
          <w:b/>
          <w:bCs/>
          <w:sz w:val="24"/>
          <w:szCs w:val="24"/>
        </w:rPr>
        <w:t>/0</w:t>
      </w:r>
      <w:r w:rsidR="006F3D1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6F3D1D">
        <w:rPr>
          <w:b/>
          <w:bCs/>
          <w:sz w:val="24"/>
          <w:szCs w:val="24"/>
        </w:rPr>
        <w:t>3</w:t>
      </w:r>
    </w:p>
    <w:p w14:paraId="0AB028C1" w14:textId="231835C1" w:rsidR="00134FF9" w:rsidRDefault="00134FF9" w:rsidP="002F384D">
      <w:pPr>
        <w:jc w:val="center"/>
        <w:rPr>
          <w:b/>
          <w:bCs/>
          <w:sz w:val="24"/>
          <w:szCs w:val="24"/>
        </w:rPr>
      </w:pPr>
    </w:p>
    <w:p w14:paraId="72D2E515" w14:textId="1FAB4AC5" w:rsidR="00134FF9" w:rsidRDefault="00134FF9" w:rsidP="002F384D">
      <w:pPr>
        <w:jc w:val="center"/>
      </w:pPr>
    </w:p>
    <w:p w14:paraId="09603007" w14:textId="77777777" w:rsidR="00134FF9" w:rsidRPr="00D13600" w:rsidRDefault="00134FF9" w:rsidP="002F384D">
      <w:pPr>
        <w:jc w:val="center"/>
      </w:pPr>
    </w:p>
    <w:p w14:paraId="218EA7DB" w14:textId="77777777" w:rsidR="00297108" w:rsidRDefault="005D6168" w:rsidP="002F384D">
      <w:pPr>
        <w:jc w:val="center"/>
        <w:rPr>
          <w:b/>
          <w:bCs/>
          <w:sz w:val="24"/>
          <w:szCs w:val="24"/>
        </w:rPr>
      </w:pPr>
      <w:r w:rsidRPr="315D0E3C">
        <w:rPr>
          <w:b/>
          <w:bCs/>
          <w:sz w:val="24"/>
          <w:szCs w:val="24"/>
        </w:rPr>
        <w:t xml:space="preserve">Prueba Caja Blanca </w:t>
      </w:r>
      <w:r w:rsidR="0078039B">
        <w:rPr>
          <w:b/>
          <w:bCs/>
          <w:sz w:val="24"/>
          <w:szCs w:val="24"/>
        </w:rPr>
        <w:t>Sprint 1</w:t>
      </w:r>
    </w:p>
    <w:p w14:paraId="78CA5366" w14:textId="77777777" w:rsidR="00CE380F" w:rsidRDefault="00297108" w:rsidP="009B66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ificar el ingreso de los datos </w:t>
      </w:r>
      <w:r w:rsidR="002B4231">
        <w:rPr>
          <w:b/>
          <w:bCs/>
          <w:sz w:val="24"/>
          <w:szCs w:val="24"/>
        </w:rPr>
        <w:t xml:space="preserve">de Administrador </w:t>
      </w:r>
    </w:p>
    <w:p w14:paraId="04EE5DE7" w14:textId="77777777" w:rsidR="002B4231" w:rsidRDefault="00A32381" w:rsidP="315D0E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9343B" wp14:editId="30F57727">
                <wp:simplePos x="0" y="0"/>
                <wp:positionH relativeFrom="column">
                  <wp:posOffset>-32386</wp:posOffset>
                </wp:positionH>
                <wp:positionV relativeFrom="paragraph">
                  <wp:posOffset>2486660</wp:posOffset>
                </wp:positionV>
                <wp:extent cx="6048375" cy="6010275"/>
                <wp:effectExtent l="0" t="0" r="28575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01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680DC" w14:textId="77777777" w:rsidR="00A32381" w:rsidRDefault="00A32381" w:rsidP="00A32381">
                            <w:pPr>
                              <w:jc w:val="center"/>
                            </w:pPr>
                            <w:r w:rsidRPr="00A3238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6790C1" wp14:editId="15294828">
                                  <wp:extent cx="4794250" cy="5393458"/>
                                  <wp:effectExtent l="0" t="0" r="635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4250" cy="5393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9343B" id="Rectángulo redondeado 19" o:spid="_x0000_s1026" style="position:absolute;margin-left:-2.55pt;margin-top:195.8pt;width:476.25pt;height:4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" fillcolor="white [3201]" strokecolor="#ed7d31 [3205]" strokeweight="1pt">
                <v:stroke joinstyle="miter"/>
                <v:textbox>
                  <w:txbxContent>
                    <w:p w14:paraId="631680DC" w14:textId="77777777" w:rsidR="00A32381" w:rsidRDefault="00A32381" w:rsidP="00A32381">
                      <w:pPr>
                        <w:jc w:val="center"/>
                      </w:pPr>
                      <w:r w:rsidRPr="00A3238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6790C1" wp14:editId="15294828">
                            <wp:extent cx="4794250" cy="5393458"/>
                            <wp:effectExtent l="0" t="0" r="635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4250" cy="5393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B6671">
        <w:rPr>
          <w:b/>
          <w:bCs/>
          <w:sz w:val="24"/>
          <w:szCs w:val="24"/>
        </w:rPr>
        <w:t>Administrador</w:t>
      </w:r>
      <w:r w:rsidR="009B6671" w:rsidRPr="009B6671">
        <w:rPr>
          <w:noProof/>
          <w:lang w:val="en-US"/>
        </w:rPr>
        <w:drawing>
          <wp:inline distT="0" distB="0" distL="0" distR="0" wp14:anchorId="53E8E417" wp14:editId="288326CA">
            <wp:extent cx="5400040" cy="2257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442"/>
                    <a:stretch/>
                  </pic:blipFill>
                  <pic:spPr bwMode="auto"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5257C" w14:textId="77777777" w:rsidR="00A32381" w:rsidRDefault="00A32381" w:rsidP="315D0E3C">
      <w:pPr>
        <w:rPr>
          <w:b/>
          <w:bCs/>
          <w:sz w:val="24"/>
          <w:szCs w:val="24"/>
        </w:rPr>
      </w:pPr>
    </w:p>
    <w:p w14:paraId="3FCBD339" w14:textId="77777777" w:rsidR="00A32381" w:rsidRDefault="00A32381" w:rsidP="315D0E3C">
      <w:pPr>
        <w:rPr>
          <w:b/>
          <w:bCs/>
          <w:sz w:val="24"/>
          <w:szCs w:val="24"/>
        </w:rPr>
      </w:pPr>
    </w:p>
    <w:p w14:paraId="09730EFF" w14:textId="77777777" w:rsidR="00A32381" w:rsidRDefault="00A32381" w:rsidP="315D0E3C">
      <w:pPr>
        <w:rPr>
          <w:b/>
          <w:bCs/>
          <w:sz w:val="24"/>
          <w:szCs w:val="24"/>
        </w:rPr>
      </w:pPr>
    </w:p>
    <w:p w14:paraId="1E130596" w14:textId="77777777" w:rsidR="00A32381" w:rsidRDefault="00A32381" w:rsidP="315D0E3C">
      <w:pPr>
        <w:rPr>
          <w:b/>
          <w:bCs/>
          <w:sz w:val="24"/>
          <w:szCs w:val="24"/>
        </w:rPr>
      </w:pPr>
    </w:p>
    <w:p w14:paraId="5ACA00C4" w14:textId="77777777" w:rsidR="00A32381" w:rsidRDefault="00A32381" w:rsidP="315D0E3C">
      <w:pPr>
        <w:rPr>
          <w:b/>
          <w:bCs/>
          <w:sz w:val="24"/>
          <w:szCs w:val="24"/>
        </w:rPr>
      </w:pPr>
    </w:p>
    <w:p w14:paraId="128C3EAA" w14:textId="77777777" w:rsidR="00A32381" w:rsidRDefault="00A32381" w:rsidP="315D0E3C">
      <w:pPr>
        <w:rPr>
          <w:b/>
          <w:bCs/>
          <w:sz w:val="24"/>
          <w:szCs w:val="24"/>
        </w:rPr>
      </w:pPr>
    </w:p>
    <w:p w14:paraId="294CC2F8" w14:textId="77777777" w:rsidR="00A32381" w:rsidRDefault="00A32381" w:rsidP="315D0E3C">
      <w:pPr>
        <w:rPr>
          <w:b/>
          <w:bCs/>
          <w:sz w:val="24"/>
          <w:szCs w:val="24"/>
        </w:rPr>
      </w:pPr>
    </w:p>
    <w:p w14:paraId="00E07B51" w14:textId="77777777" w:rsidR="00A32381" w:rsidRDefault="00A32381" w:rsidP="315D0E3C">
      <w:pPr>
        <w:rPr>
          <w:b/>
          <w:bCs/>
          <w:sz w:val="24"/>
          <w:szCs w:val="24"/>
        </w:rPr>
      </w:pPr>
    </w:p>
    <w:p w14:paraId="3EE77006" w14:textId="77777777" w:rsidR="00A32381" w:rsidRDefault="00A32381" w:rsidP="315D0E3C">
      <w:pPr>
        <w:rPr>
          <w:b/>
          <w:bCs/>
          <w:sz w:val="24"/>
          <w:szCs w:val="24"/>
        </w:rPr>
      </w:pPr>
    </w:p>
    <w:p w14:paraId="4FC1665A" w14:textId="77777777" w:rsidR="00A32381" w:rsidRDefault="00A32381" w:rsidP="315D0E3C">
      <w:pPr>
        <w:rPr>
          <w:b/>
          <w:bCs/>
          <w:sz w:val="24"/>
          <w:szCs w:val="24"/>
        </w:rPr>
      </w:pPr>
    </w:p>
    <w:p w14:paraId="49807DA3" w14:textId="77777777" w:rsidR="00A32381" w:rsidRDefault="00A32381" w:rsidP="315D0E3C">
      <w:pPr>
        <w:rPr>
          <w:b/>
          <w:bCs/>
          <w:sz w:val="24"/>
          <w:szCs w:val="24"/>
        </w:rPr>
      </w:pPr>
    </w:p>
    <w:p w14:paraId="6160A21E" w14:textId="77777777" w:rsidR="00A32381" w:rsidRDefault="00A32381" w:rsidP="315D0E3C">
      <w:pPr>
        <w:rPr>
          <w:b/>
          <w:bCs/>
          <w:sz w:val="24"/>
          <w:szCs w:val="24"/>
        </w:rPr>
      </w:pPr>
    </w:p>
    <w:p w14:paraId="533832D0" w14:textId="77777777" w:rsidR="00A32381" w:rsidRDefault="00A32381" w:rsidP="315D0E3C">
      <w:pPr>
        <w:rPr>
          <w:b/>
          <w:bCs/>
          <w:sz w:val="24"/>
          <w:szCs w:val="24"/>
        </w:rPr>
      </w:pPr>
    </w:p>
    <w:p w14:paraId="2E022E34" w14:textId="77777777" w:rsidR="00A32381" w:rsidRDefault="00A32381" w:rsidP="315D0E3C">
      <w:pPr>
        <w:rPr>
          <w:b/>
          <w:bCs/>
          <w:sz w:val="24"/>
          <w:szCs w:val="24"/>
        </w:rPr>
      </w:pPr>
    </w:p>
    <w:p w14:paraId="24B35629" w14:textId="77777777" w:rsidR="00A32381" w:rsidRDefault="00A32381" w:rsidP="315D0E3C">
      <w:pPr>
        <w:rPr>
          <w:b/>
          <w:bCs/>
          <w:sz w:val="24"/>
          <w:szCs w:val="24"/>
        </w:rPr>
      </w:pPr>
    </w:p>
    <w:p w14:paraId="0EFD317F" w14:textId="77777777" w:rsidR="00A32381" w:rsidRDefault="00A32381" w:rsidP="315D0E3C">
      <w:pPr>
        <w:rPr>
          <w:b/>
          <w:bCs/>
          <w:sz w:val="24"/>
          <w:szCs w:val="24"/>
        </w:rPr>
      </w:pPr>
    </w:p>
    <w:p w14:paraId="22609D5F" w14:textId="77777777" w:rsidR="00A32381" w:rsidRDefault="00A32381" w:rsidP="315D0E3C">
      <w:pPr>
        <w:rPr>
          <w:b/>
          <w:bCs/>
          <w:sz w:val="24"/>
          <w:szCs w:val="24"/>
        </w:rPr>
      </w:pPr>
    </w:p>
    <w:p w14:paraId="6F81FCE2" w14:textId="77777777" w:rsidR="00A32381" w:rsidRDefault="00A32381" w:rsidP="315D0E3C">
      <w:pPr>
        <w:rPr>
          <w:b/>
          <w:bCs/>
          <w:sz w:val="24"/>
          <w:szCs w:val="24"/>
        </w:rPr>
      </w:pPr>
    </w:p>
    <w:p w14:paraId="68CF4CDB" w14:textId="77777777" w:rsidR="00A32381" w:rsidRDefault="00A32381" w:rsidP="315D0E3C">
      <w:pPr>
        <w:rPr>
          <w:b/>
          <w:bCs/>
          <w:sz w:val="24"/>
          <w:szCs w:val="24"/>
        </w:rPr>
      </w:pPr>
    </w:p>
    <w:p w14:paraId="73C456FB" w14:textId="77777777" w:rsidR="00A32381" w:rsidRDefault="00A32381" w:rsidP="00A32381">
      <w:pPr>
        <w:rPr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3E474" wp14:editId="5B102482">
                <wp:simplePos x="0" y="0"/>
                <wp:positionH relativeFrom="column">
                  <wp:posOffset>2787015</wp:posOffset>
                </wp:positionH>
                <wp:positionV relativeFrom="paragraph">
                  <wp:posOffset>-23495</wp:posOffset>
                </wp:positionV>
                <wp:extent cx="2990850" cy="369570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25AA" w14:textId="77777777" w:rsidR="00A32381" w:rsidRPr="00E42D92" w:rsidRDefault="00A32381" w:rsidP="00A32381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RUTAS:</w:t>
                            </w:r>
                          </w:p>
                          <w:p w14:paraId="458DCAE4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R1: 1,2,3,4,5</w:t>
                            </w:r>
                          </w:p>
                          <w:p w14:paraId="6BAD6863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R2: 1,2,3,5,6</w:t>
                            </w:r>
                          </w:p>
                          <w:p w14:paraId="768A9CD1" w14:textId="77777777" w:rsidR="00A32381" w:rsidRPr="00E42D92" w:rsidRDefault="00A32381" w:rsidP="00A32381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Complejidad Ciclomática</w:t>
                            </w:r>
                          </w:p>
                          <w:p w14:paraId="3EAEEBB2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E: Número de aristas</w:t>
                            </w:r>
                          </w:p>
                          <w:p w14:paraId="5794E98C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N: Número de nodos</w:t>
                            </w:r>
                          </w:p>
                          <w:p w14:paraId="06D0908E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P: Número de nodos predicado</w:t>
                            </w:r>
                          </w:p>
                          <w:p w14:paraId="0A465242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V(G) = E – N + 2</w:t>
                            </w:r>
                          </w:p>
                          <w:p w14:paraId="46CE6A12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V(G)= 6 – 6 + 2 = 2</w:t>
                            </w:r>
                          </w:p>
                          <w:p w14:paraId="77C801F0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V(G) = P + 1</w:t>
                            </w:r>
                          </w:p>
                          <w:p w14:paraId="4EFF4661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V(G) = 1 nodo predicado +1 = 2</w:t>
                            </w:r>
                          </w:p>
                          <w:p w14:paraId="323BCA2F" w14:textId="77777777" w:rsidR="00A32381" w:rsidRDefault="00A32381" w:rsidP="00A32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3E474" id="Rectángulo 33" o:spid="_x0000_s1027" style="position:absolute;margin-left:219.45pt;margin-top:-1.85pt;width:235.5pt;height:29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" fillcolor="white [3201]" strokecolor="black [3200]" strokeweight="1pt">
                <v:textbox>
                  <w:txbxContent>
                    <w:p w14:paraId="328C25AA" w14:textId="77777777" w:rsidR="00A32381" w:rsidRPr="00E42D92" w:rsidRDefault="00A32381" w:rsidP="00A32381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>RUTAS:</w:t>
                      </w:r>
                    </w:p>
                    <w:p w14:paraId="458DCAE4" w14:textId="77777777" w:rsidR="00A32381" w:rsidRDefault="00A32381" w:rsidP="00A32381">
                      <w:pPr>
                        <w:ind w:firstLine="708"/>
                      </w:pPr>
                      <w:r>
                        <w:t>R1: 1,2,3,4,5</w:t>
                      </w:r>
                    </w:p>
                    <w:p w14:paraId="6BAD6863" w14:textId="77777777" w:rsidR="00A32381" w:rsidRDefault="00A32381" w:rsidP="00A32381">
                      <w:pPr>
                        <w:ind w:firstLine="708"/>
                      </w:pPr>
                      <w:r>
                        <w:t>R2: 1,2,3,5,6</w:t>
                      </w:r>
                    </w:p>
                    <w:p w14:paraId="768A9CD1" w14:textId="77777777" w:rsidR="00A32381" w:rsidRPr="00E42D92" w:rsidRDefault="00A32381" w:rsidP="00A32381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 xml:space="preserve">Complejidad </w:t>
                      </w:r>
                      <w:proofErr w:type="spellStart"/>
                      <w:r w:rsidRPr="00E42D92">
                        <w:rPr>
                          <w:b/>
                        </w:rPr>
                        <w:t>Ciclomática</w:t>
                      </w:r>
                      <w:proofErr w:type="spellEnd"/>
                    </w:p>
                    <w:p w14:paraId="3EAEEBB2" w14:textId="77777777" w:rsidR="00A32381" w:rsidRDefault="00A32381" w:rsidP="00A32381">
                      <w:pPr>
                        <w:ind w:firstLine="708"/>
                      </w:pPr>
                      <w:r>
                        <w:t>E: Número de aristas</w:t>
                      </w:r>
                    </w:p>
                    <w:p w14:paraId="5794E98C" w14:textId="77777777" w:rsidR="00A32381" w:rsidRDefault="00A32381" w:rsidP="00A32381">
                      <w:pPr>
                        <w:ind w:firstLine="708"/>
                      </w:pPr>
                      <w:r>
                        <w:t>N: Número de nodos</w:t>
                      </w:r>
                    </w:p>
                    <w:p w14:paraId="06D0908E" w14:textId="77777777" w:rsidR="00A32381" w:rsidRDefault="00A32381" w:rsidP="00A32381">
                      <w:pPr>
                        <w:ind w:firstLine="708"/>
                      </w:pPr>
                      <w:r>
                        <w:t>P: Número de nodos predicado</w:t>
                      </w:r>
                    </w:p>
                    <w:p w14:paraId="0A465242" w14:textId="77777777" w:rsidR="00A32381" w:rsidRDefault="00A32381" w:rsidP="00A32381">
                      <w:pPr>
                        <w:ind w:firstLine="708"/>
                      </w:pPr>
                      <w:r>
                        <w:t>V(G) = E – N + 2</w:t>
                      </w:r>
                    </w:p>
                    <w:p w14:paraId="46CE6A12" w14:textId="77777777" w:rsidR="00A32381" w:rsidRDefault="00A32381" w:rsidP="00A32381">
                      <w:pPr>
                        <w:ind w:firstLine="708"/>
                      </w:pPr>
                      <w:r>
                        <w:t>V(G)= 6 – 6 + 2 = 2</w:t>
                      </w:r>
                    </w:p>
                    <w:p w14:paraId="77C801F0" w14:textId="77777777" w:rsidR="00A32381" w:rsidRDefault="00A32381" w:rsidP="00A32381">
                      <w:pPr>
                        <w:ind w:firstLine="708"/>
                      </w:pPr>
                      <w:r>
                        <w:t>V(G) = P + 1</w:t>
                      </w:r>
                    </w:p>
                    <w:p w14:paraId="4EFF4661" w14:textId="77777777" w:rsidR="00A32381" w:rsidRDefault="00A32381" w:rsidP="00A32381">
                      <w:pPr>
                        <w:ind w:firstLine="708"/>
                      </w:pPr>
                      <w:r>
                        <w:t>V(G) = 1 nodo predicado +1 = 2</w:t>
                      </w:r>
                    </w:p>
                    <w:p w14:paraId="323BCA2F" w14:textId="77777777" w:rsidR="00A32381" w:rsidRDefault="00A32381" w:rsidP="00A323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inline distT="0" distB="0" distL="0" distR="0" wp14:anchorId="15557E6C" wp14:editId="0BDFBDFE">
                <wp:extent cx="2320290" cy="3848100"/>
                <wp:effectExtent l="0" t="0" r="22860" b="19050"/>
                <wp:docPr id="2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3848100"/>
                          <a:chOff x="0" y="0"/>
                          <a:chExt cx="2320290" cy="3301365"/>
                        </a:xfrm>
                      </wpg:grpSpPr>
                      <wps:wsp>
                        <wps:cNvPr id="21" name="Elipse 21"/>
                        <wps:cNvSpPr/>
                        <wps:spPr>
                          <a:xfrm>
                            <a:off x="948690" y="0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C56BA3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2" name="Elipse 22"/>
                        <wps:cNvSpPr/>
                        <wps:spPr>
                          <a:xfrm>
                            <a:off x="948690" y="63436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BA614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3" name="Elipse 23"/>
                        <wps:cNvSpPr/>
                        <wps:spPr>
                          <a:xfrm>
                            <a:off x="948690" y="12744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9A4FE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4" name="Elipse 24"/>
                        <wps:cNvSpPr/>
                        <wps:spPr>
                          <a:xfrm>
                            <a:off x="0" y="20745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66C79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5" name="Elipse 25"/>
                        <wps:cNvSpPr/>
                        <wps:spPr>
                          <a:xfrm>
                            <a:off x="1824990" y="20745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397DE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6" name="Elipse 26"/>
                        <wps:cNvSpPr/>
                        <wps:spPr>
                          <a:xfrm>
                            <a:off x="948690" y="289750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8385" w14:textId="77777777" w:rsidR="00A32381" w:rsidRDefault="00A32381" w:rsidP="00A32381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7" name="Conector recto de flecha 27"/>
                        <wps:cNvCnPr/>
                        <wps:spPr>
                          <a:xfrm rot="5400000" flipV="1">
                            <a:off x="1083469" y="516731"/>
                            <a:ext cx="230505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de flecha 28"/>
                        <wps:cNvCnPr/>
                        <wps:spPr>
                          <a:xfrm rot="5400000" flipV="1">
                            <a:off x="1088232" y="1151096"/>
                            <a:ext cx="230505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de flecha 29"/>
                        <wps:cNvCnPr/>
                        <wps:spPr>
                          <a:xfrm flipH="1">
                            <a:off x="259081" y="1455420"/>
                            <a:ext cx="693419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de flecha 30"/>
                        <wps:cNvCnPr/>
                        <wps:spPr>
                          <a:xfrm rot="5400000" flipV="1">
                            <a:off x="1447800" y="1470660"/>
                            <a:ext cx="617220" cy="60198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de flecha 31"/>
                        <wps:cNvCnPr/>
                        <wps:spPr>
                          <a:xfrm flipH="1">
                            <a:off x="1447800" y="2491740"/>
                            <a:ext cx="632460" cy="59436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de flecha 32"/>
                        <wps:cNvCnPr/>
                        <wps:spPr>
                          <a:xfrm>
                            <a:off x="243840" y="2491740"/>
                            <a:ext cx="70866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57E6C" id="Grupo 3" o:spid="_x0000_s1028" style="width:182.7pt;height:303pt;mso-position-horizontal-relative:char;mso-position-vertical-relative:line" coordsize="23202,3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">
                <v:oval id="Elipse 21" o:spid="_x0000_s1029" style="position:absolute;left:9486;width:495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30C56BA3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oval>
                <v:oval id="Elipse 22" o:spid="_x0000_s1030" style="position:absolute;left:9486;top:6343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5EFBA614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oval>
                <v:oval id="Elipse 23" o:spid="_x0000_s1031" style="position:absolute;left:9486;top:12744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0179A4FE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oval>
                <v:oval id="Elipse 24" o:spid="_x0000_s1032" style="position:absolute;top:20745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58A66C79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oval>
                <v:oval id="Elipse 25" o:spid="_x0000_s1033" style="position:absolute;left:18249;top:20745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1D1397DE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oval>
                <v:oval id="Elipse 26" o:spid="_x0000_s1034" style="position:absolute;left:9486;top:28975;width:495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41828385" w14:textId="77777777" w:rsidR="00A32381" w:rsidRDefault="00A32381" w:rsidP="00A32381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7" o:spid="_x0000_s1035" type="#_x0000_t32" style="position:absolute;left:10834;top:5167;width:2305;height:4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" strokecolor="#5b9bd5 [3204]" strokeweight=".5pt">
                  <v:stroke endarrow="block" joinstyle="miter"/>
                </v:shape>
                <v:shape id="Conector recto de flecha 28" o:spid="_x0000_s1036" type="#_x0000_t32" style="position:absolute;left:10882;top:11511;width:2305;height:4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" strokecolor="#5b9bd5 [3204]" strokeweight=".5pt">
                  <v:stroke endarrow="block" joinstyle="miter"/>
                </v:shape>
                <v:shape id="Conector recto de flecha 29" o:spid="_x0000_s1037" type="#_x0000_t32" style="position:absolute;left:2590;top:14554;width:6935;height:6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5b9bd5 [3204]" strokeweight=".5pt">
                  <v:stroke endarrow="block" joinstyle="miter"/>
                </v:shape>
                <v:shape id="Conector recto de flecha 30" o:spid="_x0000_s1038" type="#_x0000_t32" style="position:absolute;left:14478;top:14706;width:6172;height:602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" strokecolor="#5b9bd5 [3204]" strokeweight=".5pt">
                  <v:stroke endarrow="block" joinstyle="miter"/>
                </v:shape>
                <v:shape id="Conector recto de flecha 31" o:spid="_x0000_s1039" type="#_x0000_t32" style="position:absolute;left:14478;top:24917;width:6324;height:5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5b9bd5 [3204]" strokeweight=".5pt">
                  <v:stroke endarrow="block" joinstyle="miter"/>
                </v:shape>
                <v:shape id="Conector recto de flecha 32" o:spid="_x0000_s1040" type="#_x0000_t32" style="position:absolute;left:2438;top:24917;width:7087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E49CAD4" w14:textId="77777777" w:rsidR="0036040A" w:rsidRDefault="0036040A" w:rsidP="315D0E3C">
      <w:pPr>
        <w:rPr>
          <w:b/>
          <w:bCs/>
          <w:sz w:val="24"/>
          <w:szCs w:val="24"/>
        </w:rPr>
      </w:pPr>
    </w:p>
    <w:p w14:paraId="7FF6F35D" w14:textId="77777777" w:rsidR="00A32381" w:rsidRDefault="004D16CF" w:rsidP="004D16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ificar el ingreso de datos del Usuario</w:t>
      </w:r>
    </w:p>
    <w:p w14:paraId="3FE33A82" w14:textId="77777777" w:rsidR="00A32381" w:rsidRDefault="00A32381" w:rsidP="315D0E3C">
      <w:pPr>
        <w:rPr>
          <w:b/>
          <w:bCs/>
          <w:sz w:val="24"/>
          <w:szCs w:val="24"/>
        </w:rPr>
      </w:pPr>
      <w:r w:rsidRPr="00A32381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1887B10" wp14:editId="0BE5DAB9">
            <wp:extent cx="5400040" cy="27171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73A8" w14:textId="77777777" w:rsidR="00A32381" w:rsidRPr="00A32381" w:rsidRDefault="00A32381" w:rsidP="315D0E3C">
      <w:pPr>
        <w:rPr>
          <w:b/>
          <w:bCs/>
          <w:sz w:val="24"/>
          <w:szCs w:val="24"/>
        </w:rPr>
      </w:pPr>
    </w:p>
    <w:p w14:paraId="7589B31E" w14:textId="77777777" w:rsidR="009B6671" w:rsidRDefault="009B6671" w:rsidP="315D0E3C"/>
    <w:p w14:paraId="3EA983DA" w14:textId="77777777" w:rsidR="00A32381" w:rsidRDefault="00A32381" w:rsidP="315D0E3C"/>
    <w:p w14:paraId="08342913" w14:textId="77777777" w:rsidR="00A32381" w:rsidRDefault="00A32381" w:rsidP="315D0E3C"/>
    <w:p w14:paraId="54188070" w14:textId="77777777" w:rsidR="00D60612" w:rsidRPr="0036040A" w:rsidRDefault="00D60612" w:rsidP="315D0E3C">
      <w:pPr>
        <w:rPr>
          <w:noProof/>
          <w:lang w:val="en-US"/>
        </w:rPr>
      </w:pPr>
    </w:p>
    <w:p w14:paraId="4B042DEA" w14:textId="77777777" w:rsidR="00D60612" w:rsidRDefault="00D13600" w:rsidP="315D0E3C">
      <w:pPr>
        <w:ind w:firstLine="708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B0BE" wp14:editId="2AFD3215">
                <wp:simplePos x="0" y="0"/>
                <wp:positionH relativeFrom="column">
                  <wp:posOffset>-441960</wp:posOffset>
                </wp:positionH>
                <wp:positionV relativeFrom="paragraph">
                  <wp:posOffset>-299720</wp:posOffset>
                </wp:positionV>
                <wp:extent cx="5857875" cy="2695575"/>
                <wp:effectExtent l="0" t="0" r="28575" b="2857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695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3C71" w14:textId="77777777" w:rsidR="00D13600" w:rsidRDefault="00D13600" w:rsidP="00D1360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C1ECBD" wp14:editId="09A3F012">
                                  <wp:extent cx="5434330" cy="2344420"/>
                                  <wp:effectExtent l="0" t="0" r="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4330" cy="2344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04B0BE" id="Rectángulo redondeado 34" o:spid="_x0000_s1041" style="position:absolute;left:0;text-align:left;margin-left:-34.8pt;margin-top:-23.6pt;width:461.25pt;height:2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" fillcolor="white [3201]" strokecolor="#5b9bd5 [3204]" strokeweight="1pt">
                <v:stroke joinstyle="miter"/>
                <v:textbox>
                  <w:txbxContent>
                    <w:p w14:paraId="5CD53C71" w14:textId="77777777" w:rsidR="00D13600" w:rsidRDefault="00D13600" w:rsidP="00D13600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C1ECBD" wp14:editId="09A3F012">
                            <wp:extent cx="5434330" cy="2344420"/>
                            <wp:effectExtent l="0" t="0" r="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4330" cy="2344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A62530E" w14:textId="77777777" w:rsidR="00D60612" w:rsidRDefault="00D60612" w:rsidP="00D60612">
      <w:pPr>
        <w:ind w:firstLine="708"/>
      </w:pPr>
    </w:p>
    <w:p w14:paraId="29193341" w14:textId="77777777" w:rsidR="00860E1A" w:rsidRDefault="00860E1A" w:rsidP="315D0E3C">
      <w:pPr>
        <w:ind w:firstLine="708"/>
      </w:pPr>
    </w:p>
    <w:p w14:paraId="46CFFF22" w14:textId="77777777" w:rsidR="00D13600" w:rsidRDefault="00D13600" w:rsidP="315D0E3C">
      <w:pPr>
        <w:ind w:firstLine="708"/>
      </w:pPr>
    </w:p>
    <w:p w14:paraId="347B8FDF" w14:textId="77777777" w:rsidR="00D13600" w:rsidRDefault="00D13600" w:rsidP="315D0E3C">
      <w:pPr>
        <w:ind w:firstLine="708"/>
      </w:pPr>
    </w:p>
    <w:p w14:paraId="034B33A9" w14:textId="77777777" w:rsidR="00D13600" w:rsidRDefault="00D13600" w:rsidP="315D0E3C">
      <w:pPr>
        <w:ind w:firstLine="708"/>
      </w:pPr>
    </w:p>
    <w:p w14:paraId="77097F1B" w14:textId="77777777" w:rsidR="00D13600" w:rsidRDefault="00D13600" w:rsidP="315D0E3C">
      <w:pPr>
        <w:ind w:firstLine="708"/>
      </w:pPr>
    </w:p>
    <w:p w14:paraId="425E2F2A" w14:textId="77777777" w:rsidR="00D13600" w:rsidRDefault="00D13600" w:rsidP="315D0E3C">
      <w:pPr>
        <w:ind w:firstLine="708"/>
      </w:pPr>
    </w:p>
    <w:p w14:paraId="32442E82" w14:textId="77777777" w:rsidR="00D13600" w:rsidRDefault="00D13600" w:rsidP="315D0E3C">
      <w:pPr>
        <w:ind w:firstLine="708"/>
      </w:pPr>
    </w:p>
    <w:p w14:paraId="7CB8F94E" w14:textId="77777777" w:rsidR="00D13600" w:rsidRDefault="00D13600" w:rsidP="315D0E3C">
      <w:pPr>
        <w:ind w:firstLine="70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706ED" wp14:editId="47518DE2">
                <wp:simplePos x="0" y="0"/>
                <wp:positionH relativeFrom="column">
                  <wp:posOffset>3225165</wp:posOffset>
                </wp:positionH>
                <wp:positionV relativeFrom="paragraph">
                  <wp:posOffset>187325</wp:posOffset>
                </wp:positionV>
                <wp:extent cx="2733675" cy="398145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98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17B11" w14:textId="77777777" w:rsidR="00D13600" w:rsidRPr="00E42D92" w:rsidRDefault="00D13600" w:rsidP="00D13600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RUTAS:</w:t>
                            </w:r>
                          </w:p>
                          <w:p w14:paraId="663B274C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R1: 1,2,3,4,5</w:t>
                            </w:r>
                          </w:p>
                          <w:p w14:paraId="065F6CA6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R2: 1,2,3,5,6</w:t>
                            </w:r>
                          </w:p>
                          <w:p w14:paraId="15D7CE36" w14:textId="77777777" w:rsidR="00D13600" w:rsidRPr="00E42D92" w:rsidRDefault="00D13600" w:rsidP="00D13600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Complejidad Ciclomática</w:t>
                            </w:r>
                          </w:p>
                          <w:p w14:paraId="130EA00C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E: Número de aristas</w:t>
                            </w:r>
                          </w:p>
                          <w:p w14:paraId="331EA934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N: Número de nodos</w:t>
                            </w:r>
                          </w:p>
                          <w:p w14:paraId="3A4DF640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P: Número de nodos predicado</w:t>
                            </w:r>
                          </w:p>
                          <w:p w14:paraId="5BECBE3B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V(G) = E – N + 2</w:t>
                            </w:r>
                          </w:p>
                          <w:p w14:paraId="244AB421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V(G)= 6 – 6 + 2 = 2</w:t>
                            </w:r>
                          </w:p>
                          <w:p w14:paraId="60ED0F88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V(G) = P + 1</w:t>
                            </w:r>
                          </w:p>
                          <w:p w14:paraId="0179C16E" w14:textId="77777777" w:rsidR="00D13600" w:rsidRDefault="00D13600" w:rsidP="00D13600">
                            <w:pPr>
                              <w:ind w:firstLine="708"/>
                            </w:pPr>
                            <w:r>
                              <w:t>V(G) = 1 nodo predicado +1 = 2</w:t>
                            </w:r>
                          </w:p>
                          <w:p w14:paraId="36FE5774" w14:textId="77777777" w:rsidR="00D13600" w:rsidRDefault="00D13600" w:rsidP="00D13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706ED" id="Rectángulo 49" o:spid="_x0000_s1042" style="position:absolute;left:0;text-align:left;margin-left:253.95pt;margin-top:14.75pt;width:215.25pt;height:3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" fillcolor="white [3201]" strokecolor="black [3200]" strokeweight="1pt">
                <v:textbox>
                  <w:txbxContent>
                    <w:p w14:paraId="75E17B11" w14:textId="77777777" w:rsidR="00D13600" w:rsidRPr="00E42D92" w:rsidRDefault="00D13600" w:rsidP="00D13600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>RUTAS:</w:t>
                      </w:r>
                    </w:p>
                    <w:p w14:paraId="663B274C" w14:textId="77777777" w:rsidR="00D13600" w:rsidRDefault="00D13600" w:rsidP="00D13600">
                      <w:pPr>
                        <w:ind w:firstLine="708"/>
                      </w:pPr>
                      <w:r>
                        <w:t>R1: 1,2,3,4,5</w:t>
                      </w:r>
                    </w:p>
                    <w:p w14:paraId="065F6CA6" w14:textId="77777777" w:rsidR="00D13600" w:rsidRDefault="00D13600" w:rsidP="00D13600">
                      <w:pPr>
                        <w:ind w:firstLine="708"/>
                      </w:pPr>
                      <w:r>
                        <w:t>R2: 1,2,3,5,6</w:t>
                      </w:r>
                    </w:p>
                    <w:p w14:paraId="15D7CE36" w14:textId="77777777" w:rsidR="00D13600" w:rsidRPr="00E42D92" w:rsidRDefault="00D13600" w:rsidP="00D13600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 xml:space="preserve">Complejidad </w:t>
                      </w:r>
                      <w:proofErr w:type="spellStart"/>
                      <w:r w:rsidRPr="00E42D92">
                        <w:rPr>
                          <w:b/>
                        </w:rPr>
                        <w:t>Ciclomática</w:t>
                      </w:r>
                      <w:proofErr w:type="spellEnd"/>
                    </w:p>
                    <w:p w14:paraId="130EA00C" w14:textId="77777777" w:rsidR="00D13600" w:rsidRDefault="00D13600" w:rsidP="00D13600">
                      <w:pPr>
                        <w:ind w:firstLine="708"/>
                      </w:pPr>
                      <w:r>
                        <w:t>E: Número de aristas</w:t>
                      </w:r>
                    </w:p>
                    <w:p w14:paraId="331EA934" w14:textId="77777777" w:rsidR="00D13600" w:rsidRDefault="00D13600" w:rsidP="00D13600">
                      <w:pPr>
                        <w:ind w:firstLine="708"/>
                      </w:pPr>
                      <w:r>
                        <w:t>N: Número de nodos</w:t>
                      </w:r>
                    </w:p>
                    <w:p w14:paraId="3A4DF640" w14:textId="77777777" w:rsidR="00D13600" w:rsidRDefault="00D13600" w:rsidP="00D13600">
                      <w:pPr>
                        <w:ind w:firstLine="708"/>
                      </w:pPr>
                      <w:r>
                        <w:t>P: Número de nodos predicado</w:t>
                      </w:r>
                    </w:p>
                    <w:p w14:paraId="5BECBE3B" w14:textId="77777777" w:rsidR="00D13600" w:rsidRDefault="00D13600" w:rsidP="00D13600">
                      <w:pPr>
                        <w:ind w:firstLine="708"/>
                      </w:pPr>
                      <w:r>
                        <w:t>V(G) = E – N + 2</w:t>
                      </w:r>
                    </w:p>
                    <w:p w14:paraId="244AB421" w14:textId="77777777" w:rsidR="00D13600" w:rsidRDefault="00D13600" w:rsidP="00D13600">
                      <w:pPr>
                        <w:ind w:firstLine="708"/>
                      </w:pPr>
                      <w:r>
                        <w:t>V(G)= 6 – 6 + 2 = 2</w:t>
                      </w:r>
                    </w:p>
                    <w:p w14:paraId="60ED0F88" w14:textId="77777777" w:rsidR="00D13600" w:rsidRDefault="00D13600" w:rsidP="00D13600">
                      <w:pPr>
                        <w:ind w:firstLine="708"/>
                      </w:pPr>
                      <w:r>
                        <w:t>V(G) = P + 1</w:t>
                      </w:r>
                    </w:p>
                    <w:p w14:paraId="0179C16E" w14:textId="77777777" w:rsidR="00D13600" w:rsidRDefault="00D13600" w:rsidP="00D13600">
                      <w:pPr>
                        <w:ind w:firstLine="708"/>
                      </w:pPr>
                      <w:r>
                        <w:t>V(G) = 1 nodo predicado +1 = 2</w:t>
                      </w:r>
                    </w:p>
                    <w:p w14:paraId="36FE5774" w14:textId="77777777" w:rsidR="00D13600" w:rsidRDefault="00D13600" w:rsidP="00D136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411B7F" w14:textId="77777777" w:rsidR="00D13600" w:rsidRDefault="00D13600" w:rsidP="315D0E3C">
      <w:pPr>
        <w:ind w:firstLine="708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EBD0480" wp14:editId="54625D78">
                <wp:extent cx="2320290" cy="3848100"/>
                <wp:effectExtent l="0" t="0" r="22860" b="19050"/>
                <wp:docPr id="36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3848100"/>
                          <a:chOff x="0" y="0"/>
                          <a:chExt cx="2320290" cy="3301365"/>
                        </a:xfrm>
                      </wpg:grpSpPr>
                      <wps:wsp>
                        <wps:cNvPr id="37" name="Elipse 37"/>
                        <wps:cNvSpPr/>
                        <wps:spPr>
                          <a:xfrm>
                            <a:off x="948690" y="0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C1A34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8" name="Elipse 38"/>
                        <wps:cNvSpPr/>
                        <wps:spPr>
                          <a:xfrm>
                            <a:off x="948690" y="63436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22BAA6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9" name="Elipse 39"/>
                        <wps:cNvSpPr/>
                        <wps:spPr>
                          <a:xfrm>
                            <a:off x="948690" y="12744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E8D58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0" name="Elipse 40"/>
                        <wps:cNvSpPr/>
                        <wps:spPr>
                          <a:xfrm>
                            <a:off x="0" y="20745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902A5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1" name="Elipse 41"/>
                        <wps:cNvSpPr/>
                        <wps:spPr>
                          <a:xfrm>
                            <a:off x="1824990" y="207454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CB7F2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2" name="Elipse 42"/>
                        <wps:cNvSpPr/>
                        <wps:spPr>
                          <a:xfrm>
                            <a:off x="948690" y="2897505"/>
                            <a:ext cx="495300" cy="403860"/>
                          </a:xfrm>
                          <a:prstGeom prst="ellipse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F5217" w14:textId="77777777" w:rsidR="00D13600" w:rsidRDefault="00D13600" w:rsidP="00D13600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000000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43" name="Conector recto de flecha 43"/>
                        <wps:cNvCnPr/>
                        <wps:spPr>
                          <a:xfrm rot="5400000" flipV="1">
                            <a:off x="1083469" y="516731"/>
                            <a:ext cx="230505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de flecha 44"/>
                        <wps:cNvCnPr/>
                        <wps:spPr>
                          <a:xfrm rot="5400000" flipV="1">
                            <a:off x="1088232" y="1151096"/>
                            <a:ext cx="230505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de flecha 45"/>
                        <wps:cNvCnPr/>
                        <wps:spPr>
                          <a:xfrm flipH="1">
                            <a:off x="259081" y="1455420"/>
                            <a:ext cx="693419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de flecha 46"/>
                        <wps:cNvCnPr/>
                        <wps:spPr>
                          <a:xfrm rot="5400000" flipV="1">
                            <a:off x="1447800" y="1470660"/>
                            <a:ext cx="617220" cy="60198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de flecha 47"/>
                        <wps:cNvCnPr/>
                        <wps:spPr>
                          <a:xfrm flipH="1">
                            <a:off x="1447800" y="2491740"/>
                            <a:ext cx="632460" cy="59436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de flecha 48"/>
                        <wps:cNvCnPr/>
                        <wps:spPr>
                          <a:xfrm>
                            <a:off x="243840" y="2491740"/>
                            <a:ext cx="70866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D0480" id="_x0000_s1043" style="width:182.7pt;height:303pt;mso-position-horizontal-relative:char;mso-position-vertical-relative:line" coordsize="23202,3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">
                <v:oval id="Elipse 37" o:spid="_x0000_s1044" style="position:absolute;left:9486;width:495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" filled="f" strokecolor="#1f4d78 [1604]" strokeweight="1pt">
                  <v:stroke joinstyle="miter"/>
                  <v:textbox>
                    <w:txbxContent>
                      <w:p w14:paraId="4BEC1A34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oval>
                <v:oval id="Elipse 38" o:spid="_x0000_s1045" style="position:absolute;left:9486;top:6343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" filled="f" strokecolor="#1f4d78 [1604]" strokeweight="1pt">
                  <v:stroke joinstyle="miter"/>
                  <v:textbox>
                    <w:txbxContent>
                      <w:p w14:paraId="5322BAA6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oval>
                <v:oval id="Elipse 39" o:spid="_x0000_s1046" style="position:absolute;left:9486;top:12744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41FE8D58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oval>
                <v:oval id="Elipse 40" o:spid="_x0000_s1047" style="position:absolute;top:20745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" filled="f" strokecolor="#1f4d78 [1604]" strokeweight="1pt">
                  <v:stroke joinstyle="miter"/>
                  <v:textbox>
                    <w:txbxContent>
                      <w:p w14:paraId="442902A5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4</w:t>
                        </w:r>
                      </w:p>
                    </w:txbxContent>
                  </v:textbox>
                </v:oval>
                <v:oval id="Elipse 41" o:spid="_x0000_s1048" style="position:absolute;left:18249;top:20745;width:495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554CB7F2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oval>
                <v:oval id="Elipse 42" o:spid="_x0000_s1049" style="position:absolute;left:9486;top:28975;width:495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" filled="f" strokecolor="#1f4d78 [1604]" strokeweight="1pt">
                  <v:stroke joinstyle="miter"/>
                  <v:textbox>
                    <w:txbxContent>
                      <w:p w14:paraId="6EBF5217" w14:textId="77777777" w:rsidR="00D13600" w:rsidRDefault="00D13600" w:rsidP="00D13600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 w:hAnsi="Calibri" w:cs="Calibri"/>
                            <w:color w:val="000000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oval>
                <v:shape id="Conector recto de flecha 43" o:spid="_x0000_s1050" type="#_x0000_t32" style="position:absolute;left:10834;top:5167;width:2305;height:48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" strokecolor="#5b9bd5 [3204]" strokeweight=".5pt">
                  <v:stroke endarrow="block" joinstyle="miter"/>
                </v:shape>
                <v:shape id="Conector recto de flecha 44" o:spid="_x0000_s1051" type="#_x0000_t32" style="position:absolute;left:10882;top:11511;width:2305;height:47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" strokecolor="#5b9bd5 [3204]" strokeweight=".5pt">
                  <v:stroke endarrow="block" joinstyle="miter"/>
                </v:shape>
                <v:shape id="Conector recto de flecha 45" o:spid="_x0000_s1052" type="#_x0000_t32" style="position:absolute;left:2590;top:14554;width:6935;height:6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5b9bd5 [3204]" strokeweight=".5pt">
                  <v:stroke endarrow="block" joinstyle="miter"/>
                </v:shape>
                <v:shape id="Conector recto de flecha 46" o:spid="_x0000_s1053" type="#_x0000_t32" style="position:absolute;left:14478;top:14706;width:6172;height:602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" strokecolor="#5b9bd5 [3204]" strokeweight=".5pt">
                  <v:stroke endarrow="block" joinstyle="miter"/>
                </v:shape>
                <v:shape id="Conector recto de flecha 47" o:spid="_x0000_s1054" type="#_x0000_t32" style="position:absolute;left:14478;top:24917;width:6324;height:59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" strokecolor="#5b9bd5 [3204]" strokeweight=".5pt">
                  <v:stroke endarrow="block" joinstyle="miter"/>
                </v:shape>
                <v:shape id="Conector recto de flecha 48" o:spid="_x0000_s1055" type="#_x0000_t32" style="position:absolute;left:2438;top:24917;width:7087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8w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Hatf9AfYzS8AAAD//wMAUEsBAi0AFAAGAAgAAAAhANvh9svuAAAAhQEAABMAAAAAAAAAAAAAAAAA&#10;AAAAAFtDb250ZW50X1R5cGVzXS54bWxQSwECLQAUAAYACAAAACEAWvQsW78AAAAVAQAACwAAAAAA&#10;AAAAAAAAAAAfAQAAX3JlbHMvLnJlbHNQSwECLQAUAAYACAAAACEA6fr/MM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FC8C235" w14:textId="77777777" w:rsidR="004B2AAA" w:rsidRDefault="004B2AAA" w:rsidP="315D0E3C">
      <w:pPr>
        <w:ind w:firstLine="708"/>
      </w:pPr>
    </w:p>
    <w:p w14:paraId="33CF5AC0" w14:textId="77777777" w:rsidR="004B2AAA" w:rsidRDefault="004B2AAA" w:rsidP="315D0E3C">
      <w:pPr>
        <w:ind w:firstLine="708"/>
      </w:pPr>
    </w:p>
    <w:p w14:paraId="34D93604" w14:textId="77777777" w:rsidR="004B2AAA" w:rsidRDefault="004B2AAA" w:rsidP="315D0E3C">
      <w:pPr>
        <w:ind w:firstLine="708"/>
      </w:pPr>
    </w:p>
    <w:p w14:paraId="0BFA0F1F" w14:textId="77777777" w:rsidR="004B2AAA" w:rsidRDefault="004B2AAA" w:rsidP="315D0E3C">
      <w:pPr>
        <w:ind w:firstLine="708"/>
      </w:pPr>
    </w:p>
    <w:p w14:paraId="1322DFAC" w14:textId="77777777" w:rsidR="004B2AAA" w:rsidRDefault="004B2AAA" w:rsidP="315D0E3C">
      <w:pPr>
        <w:ind w:firstLine="708"/>
      </w:pPr>
    </w:p>
    <w:p w14:paraId="3BEB80EF" w14:textId="77777777" w:rsidR="004B2AAA" w:rsidRDefault="004B2AAA" w:rsidP="315D0E3C">
      <w:pPr>
        <w:ind w:firstLine="708"/>
      </w:pPr>
    </w:p>
    <w:p w14:paraId="54BE142F" w14:textId="77777777" w:rsidR="004B2AAA" w:rsidRDefault="004B2AAA" w:rsidP="004D5544"/>
    <w:sectPr w:rsidR="004B2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0A6D" w14:textId="77777777" w:rsidR="00040615" w:rsidRDefault="00040615" w:rsidP="005D6168">
      <w:pPr>
        <w:spacing w:after="0" w:line="240" w:lineRule="auto"/>
      </w:pPr>
      <w:r>
        <w:separator/>
      </w:r>
    </w:p>
  </w:endnote>
  <w:endnote w:type="continuationSeparator" w:id="0">
    <w:p w14:paraId="4E5709E4" w14:textId="77777777" w:rsidR="00040615" w:rsidRDefault="00040615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85EBA" w14:textId="77777777" w:rsidR="00040615" w:rsidRDefault="00040615" w:rsidP="005D6168">
      <w:pPr>
        <w:spacing w:after="0" w:line="240" w:lineRule="auto"/>
      </w:pPr>
      <w:r>
        <w:separator/>
      </w:r>
    </w:p>
  </w:footnote>
  <w:footnote w:type="continuationSeparator" w:id="0">
    <w:p w14:paraId="565B6FEA" w14:textId="77777777" w:rsidR="00040615" w:rsidRDefault="00040615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E4"/>
    <w:rsid w:val="00016E58"/>
    <w:rsid w:val="00020707"/>
    <w:rsid w:val="00040615"/>
    <w:rsid w:val="000B5F8A"/>
    <w:rsid w:val="000C32A4"/>
    <w:rsid w:val="000C588D"/>
    <w:rsid w:val="000F2EBE"/>
    <w:rsid w:val="00133021"/>
    <w:rsid w:val="00134FF9"/>
    <w:rsid w:val="001A12A4"/>
    <w:rsid w:val="001A5173"/>
    <w:rsid w:val="0020540B"/>
    <w:rsid w:val="00287F8A"/>
    <w:rsid w:val="00297108"/>
    <w:rsid w:val="002B120E"/>
    <w:rsid w:val="002B3C72"/>
    <w:rsid w:val="002B4231"/>
    <w:rsid w:val="002C2C21"/>
    <w:rsid w:val="002E3CF9"/>
    <w:rsid w:val="002F2E7D"/>
    <w:rsid w:val="002F384D"/>
    <w:rsid w:val="00312454"/>
    <w:rsid w:val="00316323"/>
    <w:rsid w:val="00323723"/>
    <w:rsid w:val="0035149C"/>
    <w:rsid w:val="0036040A"/>
    <w:rsid w:val="00374BFC"/>
    <w:rsid w:val="003A22F4"/>
    <w:rsid w:val="003B51B2"/>
    <w:rsid w:val="003B7FDC"/>
    <w:rsid w:val="003E484F"/>
    <w:rsid w:val="00407F85"/>
    <w:rsid w:val="00492249"/>
    <w:rsid w:val="004A6E47"/>
    <w:rsid w:val="004B2AAA"/>
    <w:rsid w:val="004D16CF"/>
    <w:rsid w:val="004D1815"/>
    <w:rsid w:val="004D5544"/>
    <w:rsid w:val="0052798D"/>
    <w:rsid w:val="00536A02"/>
    <w:rsid w:val="00553F00"/>
    <w:rsid w:val="005D6168"/>
    <w:rsid w:val="005F6CE4"/>
    <w:rsid w:val="006317C9"/>
    <w:rsid w:val="006514C3"/>
    <w:rsid w:val="006B2521"/>
    <w:rsid w:val="006E3506"/>
    <w:rsid w:val="006F3D1D"/>
    <w:rsid w:val="00733B89"/>
    <w:rsid w:val="00751A24"/>
    <w:rsid w:val="00764275"/>
    <w:rsid w:val="0078039B"/>
    <w:rsid w:val="007A76FD"/>
    <w:rsid w:val="00804C40"/>
    <w:rsid w:val="00806B2B"/>
    <w:rsid w:val="00860E1A"/>
    <w:rsid w:val="008C010B"/>
    <w:rsid w:val="009322C9"/>
    <w:rsid w:val="00944FC9"/>
    <w:rsid w:val="009B6671"/>
    <w:rsid w:val="009C09E3"/>
    <w:rsid w:val="00A15AEA"/>
    <w:rsid w:val="00A30A83"/>
    <w:rsid w:val="00A32381"/>
    <w:rsid w:val="00AA76FE"/>
    <w:rsid w:val="00AF1C81"/>
    <w:rsid w:val="00B03BA1"/>
    <w:rsid w:val="00B8527C"/>
    <w:rsid w:val="00B86CAA"/>
    <w:rsid w:val="00BC6B2E"/>
    <w:rsid w:val="00BF35CA"/>
    <w:rsid w:val="00C02572"/>
    <w:rsid w:val="00C21614"/>
    <w:rsid w:val="00C60957"/>
    <w:rsid w:val="00C73ACE"/>
    <w:rsid w:val="00C846F4"/>
    <w:rsid w:val="00CE380F"/>
    <w:rsid w:val="00CF6F7F"/>
    <w:rsid w:val="00D13600"/>
    <w:rsid w:val="00D60612"/>
    <w:rsid w:val="00D62498"/>
    <w:rsid w:val="00DA1BB3"/>
    <w:rsid w:val="00DB6FAD"/>
    <w:rsid w:val="00E42D92"/>
    <w:rsid w:val="00F22604"/>
    <w:rsid w:val="00F25E5F"/>
    <w:rsid w:val="00F57CC5"/>
    <w:rsid w:val="00F601E0"/>
    <w:rsid w:val="00F71E77"/>
    <w:rsid w:val="1E123F08"/>
    <w:rsid w:val="261FEB3B"/>
    <w:rsid w:val="315D0E3C"/>
    <w:rsid w:val="35076DB8"/>
    <w:rsid w:val="3ABAD646"/>
    <w:rsid w:val="492FCCDA"/>
    <w:rsid w:val="4D7001D3"/>
    <w:rsid w:val="5779641B"/>
    <w:rsid w:val="5EB0345E"/>
    <w:rsid w:val="618D7575"/>
    <w:rsid w:val="61E7D520"/>
    <w:rsid w:val="7C208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46054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168"/>
  </w:style>
  <w:style w:type="paragraph" w:styleId="Footer">
    <w:name w:val="footer"/>
    <w:basedOn w:val="Normal"/>
    <w:link w:val="FooterCh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8195-4F91-46F2-BD84-4ACB861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JUAN CARLOS CEVALLOS TORRES</cp:lastModifiedBy>
  <cp:revision>2</cp:revision>
  <cp:lastPrinted>2021-07-23T13:27:00Z</cp:lastPrinted>
  <dcterms:created xsi:type="dcterms:W3CDTF">2023-01-30T03:01:00Z</dcterms:created>
  <dcterms:modified xsi:type="dcterms:W3CDTF">2023-01-30T03:01:00Z</dcterms:modified>
</cp:coreProperties>
</file>